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D17BF" w14:textId="2290062B" w:rsidR="00D551CA" w:rsidRDefault="00D551CA" w:rsidP="00D551CA">
      <w:pPr>
        <w:jc w:val="center"/>
        <w:rPr>
          <w:rFonts w:ascii="MS UI Gothic" w:eastAsia="MS UI Gothic" w:hAnsi="MS UI Gothic"/>
          <w:sz w:val="36"/>
        </w:rPr>
      </w:pPr>
      <w:bookmarkStart w:id="0" w:name="_GoBack"/>
      <w:bookmarkEnd w:id="0"/>
      <w:r w:rsidRPr="00D551CA">
        <w:rPr>
          <w:rFonts w:ascii="MS UI Gothic" w:eastAsia="MS UI Gothic" w:hAnsi="MS UI Gothic" w:hint="eastAsia"/>
          <w:sz w:val="36"/>
        </w:rPr>
        <w:t>電磁感受性評価支援拠点開所式</w:t>
      </w:r>
      <w:r>
        <w:rPr>
          <w:rFonts w:ascii="MS UI Gothic" w:eastAsia="MS UI Gothic" w:hAnsi="MS UI Gothic" w:hint="eastAsia"/>
          <w:sz w:val="36"/>
        </w:rPr>
        <w:t xml:space="preserve"> 参加申込書</w:t>
      </w:r>
    </w:p>
    <w:p w14:paraId="5BA4BA04" w14:textId="684A5ABC" w:rsidR="00305BF1" w:rsidRPr="00DE3510" w:rsidRDefault="00305BF1">
      <w:pPr>
        <w:rPr>
          <w:rFonts w:ascii="MS UI Gothic" w:eastAsia="MS UI Gothic" w:hAnsi="MS UI Gothic"/>
          <w:szCs w:val="21"/>
        </w:rPr>
      </w:pPr>
      <w:r w:rsidRPr="00DE3510">
        <w:rPr>
          <w:rFonts w:ascii="MS UI Gothic" w:eastAsia="MS UI Gothic" w:hAnsi="MS UI Gothic" w:hint="eastAsia"/>
          <w:szCs w:val="21"/>
        </w:rPr>
        <w:t>栃木県産業技術センター所長　宛て</w:t>
      </w:r>
    </w:p>
    <w:p w14:paraId="0787D357" w14:textId="306FF83D" w:rsidR="00305BF1" w:rsidRPr="00DE3510" w:rsidRDefault="004757AD">
      <w:pPr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/>
          <w:szCs w:val="21"/>
        </w:rPr>
        <w:t>5</w:t>
      </w:r>
      <w:r w:rsidR="00305BF1" w:rsidRPr="00DE3510">
        <w:rPr>
          <w:rFonts w:ascii="MS UI Gothic" w:eastAsia="MS UI Gothic" w:hAnsi="MS UI Gothic" w:hint="eastAsia"/>
          <w:szCs w:val="21"/>
        </w:rPr>
        <w:t>月</w:t>
      </w:r>
      <w:r>
        <w:rPr>
          <w:rFonts w:ascii="MS UI Gothic" w:eastAsia="MS UI Gothic" w:hAnsi="MS UI Gothic"/>
          <w:szCs w:val="21"/>
        </w:rPr>
        <w:t>23</w:t>
      </w:r>
      <w:r w:rsidR="00305BF1" w:rsidRPr="00DE3510">
        <w:rPr>
          <w:rFonts w:ascii="MS UI Gothic" w:eastAsia="MS UI Gothic" w:hAnsi="MS UI Gothic" w:hint="eastAsia"/>
          <w:szCs w:val="21"/>
        </w:rPr>
        <w:t>日に開催される標記</w:t>
      </w:r>
      <w:r w:rsidR="00651447">
        <w:rPr>
          <w:rFonts w:ascii="MS UI Gothic" w:eastAsia="MS UI Gothic" w:hAnsi="MS UI Gothic" w:hint="eastAsia"/>
          <w:szCs w:val="21"/>
        </w:rPr>
        <w:t>拠点</w:t>
      </w:r>
      <w:r>
        <w:rPr>
          <w:rFonts w:ascii="MS UI Gothic" w:eastAsia="MS UI Gothic" w:hAnsi="MS UI Gothic" w:hint="eastAsia"/>
          <w:szCs w:val="21"/>
        </w:rPr>
        <w:t>開所式に参加</w:t>
      </w:r>
      <w:r w:rsidR="00305BF1" w:rsidRPr="00DE3510">
        <w:rPr>
          <w:rFonts w:ascii="MS UI Gothic" w:eastAsia="MS UI Gothic" w:hAnsi="MS UI Gothic" w:hint="eastAsia"/>
          <w:szCs w:val="21"/>
        </w:rPr>
        <w:t>を申し込みます。</w:t>
      </w:r>
    </w:p>
    <w:p w14:paraId="62E9B023" w14:textId="1A4D0968" w:rsidR="00305BF1" w:rsidRPr="00DE3510" w:rsidRDefault="00305BF1">
      <w:pPr>
        <w:rPr>
          <w:rFonts w:ascii="MS UI Gothic" w:eastAsia="MS UI Gothic" w:hAnsi="MS UI Gothic"/>
          <w:szCs w:val="21"/>
        </w:rPr>
      </w:pP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582"/>
        <w:gridCol w:w="1536"/>
        <w:gridCol w:w="702"/>
        <w:gridCol w:w="4545"/>
        <w:gridCol w:w="1834"/>
      </w:tblGrid>
      <w:tr w:rsidR="00305BF1" w:rsidRPr="00DE3510" w14:paraId="6B2CFBB3" w14:textId="77777777" w:rsidTr="00224FA3">
        <w:trPr>
          <w:trHeight w:val="510"/>
        </w:trPr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DFEEB" w14:textId="3051B8C4" w:rsidR="00305BF1" w:rsidRPr="00DE3510" w:rsidRDefault="00305BF1" w:rsidP="00305BF1">
            <w:pPr>
              <w:rPr>
                <w:rFonts w:ascii="MS UI Gothic" w:eastAsia="MS UI Gothic" w:hAnsi="MS UI Gothic"/>
              </w:rPr>
            </w:pPr>
            <w:r w:rsidRPr="00DE3510">
              <w:rPr>
                <w:rFonts w:ascii="MS UI Gothic" w:eastAsia="MS UI Gothic" w:hAnsi="MS UI Gothic" w:hint="eastAsia"/>
              </w:rPr>
              <w:t>会社名</w:t>
            </w:r>
          </w:p>
        </w:tc>
        <w:tc>
          <w:tcPr>
            <w:tcW w:w="70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496ED1" w14:textId="77777777" w:rsidR="00305BF1" w:rsidRPr="00DE3510" w:rsidRDefault="00305BF1" w:rsidP="00305BF1">
            <w:pPr>
              <w:rPr>
                <w:rFonts w:ascii="MS UI Gothic" w:eastAsia="MS UI Gothic" w:hAnsi="MS UI Gothic"/>
              </w:rPr>
            </w:pPr>
          </w:p>
        </w:tc>
      </w:tr>
      <w:tr w:rsidR="00305BF1" w:rsidRPr="00DE3510" w14:paraId="736B2310" w14:textId="77777777" w:rsidTr="00224FA3">
        <w:trPr>
          <w:trHeight w:val="510"/>
        </w:trPr>
        <w:tc>
          <w:tcPr>
            <w:tcW w:w="2118" w:type="dxa"/>
            <w:gridSpan w:val="2"/>
            <w:tcBorders>
              <w:left w:val="single" w:sz="12" w:space="0" w:color="auto"/>
            </w:tcBorders>
            <w:vAlign w:val="center"/>
          </w:tcPr>
          <w:p w14:paraId="4CF0D5B1" w14:textId="6A93DEA3" w:rsidR="00305BF1" w:rsidRPr="00DE3510" w:rsidRDefault="00305BF1" w:rsidP="00305BF1">
            <w:pPr>
              <w:rPr>
                <w:rFonts w:ascii="MS UI Gothic" w:eastAsia="MS UI Gothic" w:hAnsi="MS UI Gothic"/>
              </w:rPr>
            </w:pPr>
            <w:r w:rsidRPr="00DE3510">
              <w:rPr>
                <w:rFonts w:ascii="MS UI Gothic" w:eastAsia="MS UI Gothic" w:hAnsi="MS UI Gothic" w:hint="eastAsia"/>
              </w:rPr>
              <w:t>住所</w:t>
            </w:r>
          </w:p>
        </w:tc>
        <w:tc>
          <w:tcPr>
            <w:tcW w:w="7081" w:type="dxa"/>
            <w:gridSpan w:val="3"/>
            <w:tcBorders>
              <w:right w:val="single" w:sz="12" w:space="0" w:color="auto"/>
            </w:tcBorders>
            <w:vAlign w:val="center"/>
          </w:tcPr>
          <w:p w14:paraId="4E42CACE" w14:textId="77777777" w:rsidR="00305BF1" w:rsidRPr="00DE3510" w:rsidRDefault="00305BF1" w:rsidP="00305BF1">
            <w:pPr>
              <w:rPr>
                <w:rFonts w:ascii="MS UI Gothic" w:eastAsia="MS UI Gothic" w:hAnsi="MS UI Gothic"/>
              </w:rPr>
            </w:pPr>
          </w:p>
        </w:tc>
      </w:tr>
      <w:tr w:rsidR="00305BF1" w:rsidRPr="00DE3510" w14:paraId="2D52BFB7" w14:textId="77777777" w:rsidTr="00224FA3">
        <w:trPr>
          <w:trHeight w:val="510"/>
        </w:trPr>
        <w:tc>
          <w:tcPr>
            <w:tcW w:w="21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33C36" w14:textId="144E8A30" w:rsidR="00305BF1" w:rsidRPr="00DE3510" w:rsidRDefault="00305BF1" w:rsidP="00305BF1">
            <w:pPr>
              <w:rPr>
                <w:rFonts w:ascii="MS UI Gothic" w:eastAsia="MS UI Gothic" w:hAnsi="MS UI Gothic"/>
              </w:rPr>
            </w:pPr>
            <w:r w:rsidRPr="00DE3510">
              <w:rPr>
                <w:rFonts w:ascii="MS UI Gothic" w:eastAsia="MS UI Gothic" w:hAnsi="MS UI Gothic" w:hint="eastAsia"/>
              </w:rPr>
              <w:t>代表者職氏名</w:t>
            </w:r>
          </w:p>
        </w:tc>
        <w:tc>
          <w:tcPr>
            <w:tcW w:w="70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9C7CC" w14:textId="77777777" w:rsidR="00305BF1" w:rsidRPr="00DE3510" w:rsidRDefault="00305BF1" w:rsidP="00305BF1">
            <w:pPr>
              <w:rPr>
                <w:rFonts w:ascii="MS UI Gothic" w:eastAsia="MS UI Gothic" w:hAnsi="MS UI Gothic"/>
              </w:rPr>
            </w:pPr>
          </w:p>
        </w:tc>
      </w:tr>
      <w:tr w:rsidR="00305BF1" w:rsidRPr="00DE3510" w14:paraId="71885F07" w14:textId="77777777" w:rsidTr="00224FA3">
        <w:trPr>
          <w:trHeight w:val="510"/>
        </w:trPr>
        <w:tc>
          <w:tcPr>
            <w:tcW w:w="21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37C96" w14:textId="21890CD1" w:rsidR="00305BF1" w:rsidRPr="00DE3510" w:rsidRDefault="00305BF1" w:rsidP="00305BF1">
            <w:pPr>
              <w:rPr>
                <w:rFonts w:ascii="MS UI Gothic" w:eastAsia="MS UI Gothic" w:hAnsi="MS UI Gothic"/>
              </w:rPr>
            </w:pPr>
            <w:r w:rsidRPr="00DE3510">
              <w:rPr>
                <w:rFonts w:ascii="MS UI Gothic" w:eastAsia="MS UI Gothic" w:hAnsi="MS UI Gothic" w:hint="eastAsia"/>
              </w:rPr>
              <w:t>連絡担当者職氏名</w:t>
            </w:r>
          </w:p>
        </w:tc>
        <w:tc>
          <w:tcPr>
            <w:tcW w:w="708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4F6953" w14:textId="77777777" w:rsidR="00305BF1" w:rsidRPr="00DE3510" w:rsidRDefault="00305BF1" w:rsidP="00305BF1">
            <w:pPr>
              <w:rPr>
                <w:rFonts w:ascii="MS UI Gothic" w:eastAsia="MS UI Gothic" w:hAnsi="MS UI Gothic"/>
              </w:rPr>
            </w:pPr>
          </w:p>
        </w:tc>
      </w:tr>
      <w:tr w:rsidR="00305BF1" w:rsidRPr="00DE3510" w14:paraId="573551CD" w14:textId="77777777" w:rsidTr="00224FA3">
        <w:trPr>
          <w:trHeight w:val="510"/>
        </w:trPr>
        <w:tc>
          <w:tcPr>
            <w:tcW w:w="21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519E3" w14:textId="3A1222CA" w:rsidR="00305BF1" w:rsidRPr="00DE3510" w:rsidRDefault="00305BF1" w:rsidP="00305BF1">
            <w:pPr>
              <w:rPr>
                <w:rFonts w:ascii="MS UI Gothic" w:eastAsia="MS UI Gothic" w:hAnsi="MS UI Gothic"/>
              </w:rPr>
            </w:pPr>
            <w:r w:rsidRPr="00DE3510">
              <w:rPr>
                <w:rFonts w:ascii="MS UI Gothic" w:eastAsia="MS UI Gothic" w:hAnsi="MS UI Gothic" w:hint="eastAsia"/>
              </w:rPr>
              <w:t>電話番号</w:t>
            </w:r>
          </w:p>
        </w:tc>
        <w:tc>
          <w:tcPr>
            <w:tcW w:w="70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EEEE35" w14:textId="77777777" w:rsidR="00305BF1" w:rsidRPr="00DE3510" w:rsidRDefault="00305BF1" w:rsidP="00305BF1">
            <w:pPr>
              <w:rPr>
                <w:rFonts w:ascii="MS UI Gothic" w:eastAsia="MS UI Gothic" w:hAnsi="MS UI Gothic"/>
              </w:rPr>
            </w:pPr>
          </w:p>
        </w:tc>
      </w:tr>
      <w:tr w:rsidR="009F42D7" w:rsidRPr="00DE3510" w14:paraId="5F5F496C" w14:textId="479A600E" w:rsidTr="00224FA3">
        <w:trPr>
          <w:trHeight w:val="425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3619320" w14:textId="2431C730" w:rsidR="009F42D7" w:rsidRPr="00DE3510" w:rsidRDefault="00966F66" w:rsidP="00305BF1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参加</w:t>
            </w:r>
            <w:r w:rsidR="009F42D7" w:rsidRPr="00DE3510">
              <w:rPr>
                <w:rFonts w:ascii="MS UI Gothic" w:eastAsia="MS UI Gothic" w:hAnsi="MS UI Gothic" w:hint="eastAsia"/>
              </w:rPr>
              <w:t>者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</w:tcBorders>
            <w:vAlign w:val="center"/>
          </w:tcPr>
          <w:p w14:paraId="01561B3B" w14:textId="481863D8" w:rsidR="009F42D7" w:rsidRPr="00DE3510" w:rsidRDefault="009F42D7" w:rsidP="00305BF1">
            <w:pPr>
              <w:jc w:val="center"/>
              <w:rPr>
                <w:rFonts w:ascii="MS UI Gothic" w:eastAsia="MS UI Gothic" w:hAnsi="MS UI Gothic"/>
              </w:rPr>
            </w:pPr>
            <w:r w:rsidRPr="00DE3510">
              <w:rPr>
                <w:rFonts w:ascii="MS UI Gothic" w:eastAsia="MS UI Gothic" w:hAnsi="MS UI Gothic" w:hint="eastAsia"/>
              </w:rPr>
              <w:t>所属・職名</w:t>
            </w:r>
          </w:p>
        </w:tc>
        <w:tc>
          <w:tcPr>
            <w:tcW w:w="454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B9C154" w14:textId="7EB29C5D" w:rsidR="009F42D7" w:rsidRPr="00DE3510" w:rsidRDefault="009F42D7" w:rsidP="00305BF1">
            <w:pPr>
              <w:jc w:val="center"/>
              <w:rPr>
                <w:rFonts w:ascii="MS UI Gothic" w:eastAsia="MS UI Gothic" w:hAnsi="MS UI Gothic"/>
              </w:rPr>
            </w:pPr>
            <w:r w:rsidRPr="00DE3510">
              <w:rPr>
                <w:rFonts w:ascii="MS UI Gothic" w:eastAsia="MS UI Gothic" w:hAnsi="MS UI Gothic" w:hint="eastAsia"/>
              </w:rPr>
              <w:t>氏名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63DBB2" w14:textId="75ACC9DA" w:rsidR="009F42D7" w:rsidRPr="00DE3510" w:rsidRDefault="009F42D7" w:rsidP="009F42D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見学希望</w:t>
            </w:r>
          </w:p>
        </w:tc>
      </w:tr>
      <w:tr w:rsidR="009F42D7" w:rsidRPr="00DE3510" w14:paraId="4BCA07E2" w14:textId="6E0BAE66" w:rsidTr="00224FA3">
        <w:trPr>
          <w:trHeight w:val="51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AA1C69B" w14:textId="77777777" w:rsidR="009F42D7" w:rsidRPr="00DE3510" w:rsidRDefault="009F42D7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238" w:type="dxa"/>
            <w:gridSpan w:val="2"/>
          </w:tcPr>
          <w:p w14:paraId="2B4D33D4" w14:textId="77777777" w:rsidR="009F42D7" w:rsidRPr="00DE3510" w:rsidRDefault="009F42D7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</w:tcPr>
          <w:p w14:paraId="68703333" w14:textId="77777777" w:rsidR="009F42D7" w:rsidRPr="00DE3510" w:rsidRDefault="009F42D7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2E639C" w14:textId="09F469F4" w:rsidR="009F42D7" w:rsidRPr="00DE3510" w:rsidRDefault="009F42D7" w:rsidP="009F42D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有・無</w:t>
            </w:r>
          </w:p>
        </w:tc>
      </w:tr>
      <w:tr w:rsidR="009F42D7" w:rsidRPr="00DE3510" w14:paraId="40A86DCD" w14:textId="7A204F25" w:rsidTr="00224FA3">
        <w:trPr>
          <w:trHeight w:val="51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0AC8D76" w14:textId="77777777" w:rsidR="009F42D7" w:rsidRPr="00DE3510" w:rsidRDefault="009F42D7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238" w:type="dxa"/>
            <w:gridSpan w:val="2"/>
          </w:tcPr>
          <w:p w14:paraId="66BBA71B" w14:textId="77777777" w:rsidR="009F42D7" w:rsidRPr="00DE3510" w:rsidRDefault="009F42D7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</w:tcPr>
          <w:p w14:paraId="48069C56" w14:textId="77777777" w:rsidR="009F42D7" w:rsidRPr="00DE3510" w:rsidRDefault="009F42D7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8942EA" w14:textId="1DE6E241" w:rsidR="009F42D7" w:rsidRPr="00DE3510" w:rsidRDefault="009F42D7" w:rsidP="009F42D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有・無</w:t>
            </w:r>
          </w:p>
        </w:tc>
      </w:tr>
      <w:tr w:rsidR="00D61F02" w:rsidRPr="00DE3510" w14:paraId="3D9ACCC3" w14:textId="77777777" w:rsidTr="00224FA3">
        <w:trPr>
          <w:trHeight w:val="51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06EC048" w14:textId="77777777" w:rsidR="00D61F02" w:rsidRPr="00DE3510" w:rsidRDefault="00D61F0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238" w:type="dxa"/>
            <w:gridSpan w:val="2"/>
          </w:tcPr>
          <w:p w14:paraId="53D34859" w14:textId="77777777" w:rsidR="00D61F02" w:rsidRPr="00DE3510" w:rsidRDefault="00D61F0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</w:tcPr>
          <w:p w14:paraId="6B8B4F07" w14:textId="77777777" w:rsidR="00D61F02" w:rsidRPr="00DE3510" w:rsidRDefault="00D61F0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63B16F" w14:textId="5B49033A" w:rsidR="00D61F02" w:rsidRDefault="00D61F02" w:rsidP="009F42D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有・無</w:t>
            </w:r>
          </w:p>
        </w:tc>
      </w:tr>
      <w:tr w:rsidR="00442FB7" w:rsidRPr="00DE3510" w14:paraId="4E3DF640" w14:textId="77777777" w:rsidTr="00224FA3">
        <w:trPr>
          <w:trHeight w:val="51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E4B8300" w14:textId="77777777" w:rsidR="00442FB7" w:rsidRPr="00DE3510" w:rsidRDefault="00442FB7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238" w:type="dxa"/>
            <w:gridSpan w:val="2"/>
          </w:tcPr>
          <w:p w14:paraId="51ED46E1" w14:textId="77777777" w:rsidR="00442FB7" w:rsidRPr="00DE3510" w:rsidRDefault="00442FB7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</w:tcPr>
          <w:p w14:paraId="16C50234" w14:textId="77777777" w:rsidR="00442FB7" w:rsidRPr="00DE3510" w:rsidRDefault="00442FB7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F23DEA" w14:textId="7E7AF470" w:rsidR="00442FB7" w:rsidRDefault="00442FB7" w:rsidP="009F42D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有・無</w:t>
            </w:r>
          </w:p>
        </w:tc>
      </w:tr>
      <w:tr w:rsidR="009F42D7" w:rsidRPr="00DE3510" w14:paraId="31986468" w14:textId="3259E55F" w:rsidTr="00224FA3">
        <w:trPr>
          <w:trHeight w:val="51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AEF640" w14:textId="77777777" w:rsidR="009F42D7" w:rsidRPr="00DE3510" w:rsidRDefault="009F42D7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238" w:type="dxa"/>
            <w:gridSpan w:val="2"/>
            <w:tcBorders>
              <w:bottom w:val="single" w:sz="12" w:space="0" w:color="auto"/>
            </w:tcBorders>
          </w:tcPr>
          <w:p w14:paraId="0529D9E2" w14:textId="77777777" w:rsidR="009F42D7" w:rsidRPr="00DE3510" w:rsidRDefault="009F42D7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545" w:type="dxa"/>
            <w:tcBorders>
              <w:bottom w:val="single" w:sz="12" w:space="0" w:color="auto"/>
              <w:right w:val="single" w:sz="4" w:space="0" w:color="auto"/>
            </w:tcBorders>
          </w:tcPr>
          <w:p w14:paraId="13964B2D" w14:textId="77777777" w:rsidR="009F42D7" w:rsidRPr="00DE3510" w:rsidRDefault="009F42D7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48ED" w14:textId="3D82A53D" w:rsidR="009F42D7" w:rsidRPr="00DE3510" w:rsidRDefault="009F42D7" w:rsidP="009F42D7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有・無</w:t>
            </w:r>
          </w:p>
        </w:tc>
      </w:tr>
    </w:tbl>
    <w:p w14:paraId="5F947070" w14:textId="459E1929" w:rsidR="005420F4" w:rsidRDefault="005420F4">
      <w:pPr>
        <w:rPr>
          <w:rFonts w:ascii="MS UI Gothic" w:eastAsia="MS UI Gothic" w:hAnsi="MS UI Gothic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05BF1" w:rsidRPr="00DE3510" w14:paraId="15B45BA2" w14:textId="77777777" w:rsidTr="00224FA3">
        <w:tc>
          <w:tcPr>
            <w:tcW w:w="9209" w:type="dxa"/>
          </w:tcPr>
          <w:p w14:paraId="68ABD5CE" w14:textId="77777777" w:rsidR="00305BF1" w:rsidRPr="00DE3510" w:rsidRDefault="00305BF1">
            <w:pPr>
              <w:rPr>
                <w:rFonts w:ascii="MS UI Gothic" w:eastAsia="MS UI Gothic" w:hAnsi="MS UI Gothic"/>
              </w:rPr>
            </w:pPr>
            <w:r w:rsidRPr="00DE3510">
              <w:rPr>
                <w:rFonts w:ascii="MS UI Gothic" w:eastAsia="MS UI Gothic" w:hAnsi="MS UI Gothic" w:hint="eastAsia"/>
              </w:rPr>
              <w:t>【担当】機械電子技術部　電子応用研究室</w:t>
            </w:r>
            <w:r w:rsidR="004140C4" w:rsidRPr="00DE3510">
              <w:rPr>
                <w:rFonts w:ascii="MS UI Gothic" w:eastAsia="MS UI Gothic" w:hAnsi="MS UI Gothic" w:hint="eastAsia"/>
              </w:rPr>
              <w:t xml:space="preserve">　島田</w:t>
            </w:r>
          </w:p>
          <w:p w14:paraId="2952E2C2" w14:textId="77777777" w:rsidR="00DD5248" w:rsidRDefault="004140C4">
            <w:pPr>
              <w:rPr>
                <w:rFonts w:ascii="MS UI Gothic" w:eastAsia="MS UI Gothic" w:hAnsi="MS UI Gothic"/>
              </w:rPr>
            </w:pPr>
            <w:r w:rsidRPr="00DE3510">
              <w:rPr>
                <w:rFonts w:ascii="MS UI Gothic" w:eastAsia="MS UI Gothic" w:hAnsi="MS UI Gothic" w:hint="eastAsia"/>
              </w:rPr>
              <w:t>TEL:028-</w:t>
            </w:r>
            <w:r w:rsidRPr="00DE3510">
              <w:rPr>
                <w:rFonts w:ascii="MS UI Gothic" w:eastAsia="MS UI Gothic" w:hAnsi="MS UI Gothic"/>
              </w:rPr>
              <w:t>670-3396 FAX</w:t>
            </w:r>
            <w:r w:rsidRPr="00DE3510">
              <w:rPr>
                <w:rFonts w:ascii="MS UI Gothic" w:eastAsia="MS UI Gothic" w:hAnsi="MS UI Gothic" w:hint="eastAsia"/>
              </w:rPr>
              <w:t>:028-</w:t>
            </w:r>
            <w:r w:rsidRPr="00DE3510">
              <w:rPr>
                <w:rFonts w:ascii="MS UI Gothic" w:eastAsia="MS UI Gothic" w:hAnsi="MS UI Gothic"/>
              </w:rPr>
              <w:t xml:space="preserve">667-9430 </w:t>
            </w:r>
          </w:p>
          <w:p w14:paraId="471BEF33" w14:textId="0E7A998C" w:rsidR="00DD5248" w:rsidRPr="00DE3510" w:rsidRDefault="004140C4">
            <w:pPr>
              <w:rPr>
                <w:rFonts w:ascii="MS UI Gothic" w:eastAsia="MS UI Gothic" w:hAnsi="MS UI Gothic"/>
              </w:rPr>
            </w:pPr>
            <w:r w:rsidRPr="00DE3510">
              <w:rPr>
                <w:rFonts w:ascii="MS UI Gothic" w:eastAsia="MS UI Gothic" w:hAnsi="MS UI Gothic"/>
              </w:rPr>
              <w:t>E-mail:</w:t>
            </w:r>
            <w:r w:rsidR="002F03CD">
              <w:rPr>
                <w:rFonts w:ascii="MS UI Gothic" w:eastAsia="MS UI Gothic" w:hAnsi="MS UI Gothic"/>
              </w:rPr>
              <w:t>s-shimada</w:t>
            </w:r>
            <w:r w:rsidRPr="00DE3510">
              <w:rPr>
                <w:rFonts w:ascii="MS UI Gothic" w:eastAsia="MS UI Gothic" w:hAnsi="MS UI Gothic"/>
              </w:rPr>
              <w:t>@iri.pref.tochigi.lg.jp</w:t>
            </w:r>
            <w:r w:rsidR="00DD5248">
              <w:rPr>
                <w:rFonts w:ascii="MS UI Gothic" w:eastAsia="MS UI Gothic" w:hAnsi="MS UI Gothic" w:hint="eastAsia"/>
              </w:rPr>
              <w:t xml:space="preserve"> </w:t>
            </w:r>
            <w:r w:rsidR="00DD5248">
              <w:rPr>
                <w:rFonts w:ascii="MS UI Gothic" w:eastAsia="MS UI Gothic" w:hAnsi="MS UI Gothic"/>
              </w:rPr>
              <w:t xml:space="preserve"> </w:t>
            </w:r>
            <w:r w:rsidR="00DD5248">
              <w:rPr>
                <w:rFonts w:ascii="MS UI Gothic" w:eastAsia="MS UI Gothic" w:hAnsi="MS UI Gothic" w:hint="eastAsia"/>
              </w:rPr>
              <w:t>HP</w:t>
            </w:r>
            <w:r w:rsidR="00DD5248">
              <w:rPr>
                <w:rFonts w:ascii="MS UI Gothic" w:eastAsia="MS UI Gothic" w:hAnsi="MS UI Gothic"/>
              </w:rPr>
              <w:t xml:space="preserve">: </w:t>
            </w:r>
            <w:r w:rsidR="00966F66">
              <w:rPr>
                <w:rFonts w:ascii="MS UI Gothic" w:eastAsia="MS UI Gothic" w:hAnsi="MS UI Gothic"/>
              </w:rPr>
              <w:t>http://www.iri.pref.to</w:t>
            </w:r>
            <w:r w:rsidR="00DD5248">
              <w:rPr>
                <w:rFonts w:ascii="MS UI Gothic" w:eastAsia="MS UI Gothic" w:hAnsi="MS UI Gothic"/>
              </w:rPr>
              <w:t>chigi.lg.jp</w:t>
            </w:r>
          </w:p>
        </w:tc>
      </w:tr>
    </w:tbl>
    <w:p w14:paraId="7BF4F182" w14:textId="77777777" w:rsidR="00305BF1" w:rsidRDefault="00305BF1"/>
    <w:p w14:paraId="4CDE808F" w14:textId="45194C06" w:rsidR="00305BF1" w:rsidRDefault="00305BF1" w:rsidP="00244721">
      <w:pPr>
        <w:jc w:val="center"/>
      </w:pPr>
      <w:r w:rsidRPr="00305BF1">
        <w:rPr>
          <w:noProof/>
        </w:rPr>
        <w:drawing>
          <wp:inline distT="0" distB="0" distL="0" distR="0" wp14:anchorId="76865A71" wp14:editId="64510CFD">
            <wp:extent cx="4102796" cy="2990850"/>
            <wp:effectExtent l="0" t="0" r="0" b="0"/>
            <wp:docPr id="3074" name="Picture 28" descr="http://www.iri.pref.tochigi.lg.jp/content/images/etc/71-01.gif">
              <a:extLst xmlns:a="http://schemas.openxmlformats.org/drawingml/2006/main">
                <a:ext uri="{FF2B5EF4-FFF2-40B4-BE49-F238E27FC236}">
                  <a16:creationId xmlns:a16="http://schemas.microsoft.com/office/drawing/2014/main" id="{5945CDA8-70A2-4A05-A9D3-5B6DAE279C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8" descr="http://www.iri.pref.tochigi.lg.jp/content/images/etc/71-01.gif">
                      <a:extLst>
                        <a:ext uri="{FF2B5EF4-FFF2-40B4-BE49-F238E27FC236}">
                          <a16:creationId xmlns:a16="http://schemas.microsoft.com/office/drawing/2014/main" id="{5945CDA8-70A2-4A05-A9D3-5B6DAE279C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30" cy="299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305BF1" w:rsidSect="00224FA3">
      <w:pgSz w:w="11906" w:h="16838"/>
      <w:pgMar w:top="709" w:right="1416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1596F" w14:textId="77777777" w:rsidR="000677DD" w:rsidRDefault="000677DD" w:rsidP="00C721BB">
      <w:r>
        <w:separator/>
      </w:r>
    </w:p>
  </w:endnote>
  <w:endnote w:type="continuationSeparator" w:id="0">
    <w:p w14:paraId="520EA962" w14:textId="77777777" w:rsidR="000677DD" w:rsidRDefault="000677DD" w:rsidP="00C7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22BEF" w14:textId="77777777" w:rsidR="000677DD" w:rsidRDefault="000677DD" w:rsidP="00C721BB">
      <w:r>
        <w:separator/>
      </w:r>
    </w:p>
  </w:footnote>
  <w:footnote w:type="continuationSeparator" w:id="0">
    <w:p w14:paraId="5CA963A0" w14:textId="77777777" w:rsidR="000677DD" w:rsidRDefault="000677DD" w:rsidP="00C72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01"/>
    <w:rsid w:val="00024427"/>
    <w:rsid w:val="00033C39"/>
    <w:rsid w:val="000416A3"/>
    <w:rsid w:val="00047EAF"/>
    <w:rsid w:val="00050F77"/>
    <w:rsid w:val="000677DD"/>
    <w:rsid w:val="000C63D6"/>
    <w:rsid w:val="000E0C71"/>
    <w:rsid w:val="000E550D"/>
    <w:rsid w:val="001521DA"/>
    <w:rsid w:val="00157C01"/>
    <w:rsid w:val="001811FE"/>
    <w:rsid w:val="001F7327"/>
    <w:rsid w:val="00203B37"/>
    <w:rsid w:val="00224FA3"/>
    <w:rsid w:val="00244721"/>
    <w:rsid w:val="00293A89"/>
    <w:rsid w:val="002F03CD"/>
    <w:rsid w:val="00305BF1"/>
    <w:rsid w:val="003A44FA"/>
    <w:rsid w:val="003D1BBD"/>
    <w:rsid w:val="004140C4"/>
    <w:rsid w:val="0043668C"/>
    <w:rsid w:val="00441622"/>
    <w:rsid w:val="00442FB7"/>
    <w:rsid w:val="004757AD"/>
    <w:rsid w:val="004C4BE5"/>
    <w:rsid w:val="004F4463"/>
    <w:rsid w:val="00535BFD"/>
    <w:rsid w:val="005420F4"/>
    <w:rsid w:val="005B4966"/>
    <w:rsid w:val="00646709"/>
    <w:rsid w:val="00651447"/>
    <w:rsid w:val="006840C3"/>
    <w:rsid w:val="00696E20"/>
    <w:rsid w:val="006C243E"/>
    <w:rsid w:val="006C3611"/>
    <w:rsid w:val="006E010D"/>
    <w:rsid w:val="00765501"/>
    <w:rsid w:val="007911E9"/>
    <w:rsid w:val="00794E57"/>
    <w:rsid w:val="007E0608"/>
    <w:rsid w:val="007E3D6E"/>
    <w:rsid w:val="008207C3"/>
    <w:rsid w:val="00871E50"/>
    <w:rsid w:val="008C4224"/>
    <w:rsid w:val="008D40E7"/>
    <w:rsid w:val="008E3AC0"/>
    <w:rsid w:val="00910748"/>
    <w:rsid w:val="00925F5D"/>
    <w:rsid w:val="00940D3A"/>
    <w:rsid w:val="00966F66"/>
    <w:rsid w:val="009864D7"/>
    <w:rsid w:val="00987E08"/>
    <w:rsid w:val="009C7285"/>
    <w:rsid w:val="009C733F"/>
    <w:rsid w:val="009D370A"/>
    <w:rsid w:val="009F42D7"/>
    <w:rsid w:val="00B16723"/>
    <w:rsid w:val="00B25C34"/>
    <w:rsid w:val="00B8201B"/>
    <w:rsid w:val="00B91562"/>
    <w:rsid w:val="00B948F8"/>
    <w:rsid w:val="00C50A0C"/>
    <w:rsid w:val="00C721BB"/>
    <w:rsid w:val="00C81F71"/>
    <w:rsid w:val="00C9070D"/>
    <w:rsid w:val="00CA46D8"/>
    <w:rsid w:val="00CF42A9"/>
    <w:rsid w:val="00D27FB6"/>
    <w:rsid w:val="00D551CA"/>
    <w:rsid w:val="00D61F02"/>
    <w:rsid w:val="00DA0C84"/>
    <w:rsid w:val="00DA7D6E"/>
    <w:rsid w:val="00DB336A"/>
    <w:rsid w:val="00DB40A1"/>
    <w:rsid w:val="00DD5248"/>
    <w:rsid w:val="00DE3510"/>
    <w:rsid w:val="00E13F0C"/>
    <w:rsid w:val="00E50E8D"/>
    <w:rsid w:val="00E96F55"/>
    <w:rsid w:val="00EA6ED1"/>
    <w:rsid w:val="00FC0F2D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8E18B3"/>
  <w15:chartTrackingRefBased/>
  <w15:docId w15:val="{B3C4237B-3A98-4A10-B0D5-45AE5024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40C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40C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7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1BB"/>
  </w:style>
  <w:style w:type="paragraph" w:styleId="a7">
    <w:name w:val="footer"/>
    <w:basedOn w:val="a"/>
    <w:link w:val="a8"/>
    <w:uiPriority w:val="99"/>
    <w:unhideWhenUsed/>
    <w:rsid w:val="00C72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1BB"/>
  </w:style>
  <w:style w:type="paragraph" w:styleId="a9">
    <w:name w:val="Balloon Text"/>
    <w:basedOn w:val="a"/>
    <w:link w:val="aa"/>
    <w:uiPriority w:val="99"/>
    <w:semiHidden/>
    <w:unhideWhenUsed/>
    <w:rsid w:val="00D5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5EC6-8382-420C-81B8-FA6E317F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 島田</dc:creator>
  <cp:keywords/>
  <dc:description/>
  <cp:lastModifiedBy>智 島田</cp:lastModifiedBy>
  <cp:revision>3</cp:revision>
  <cp:lastPrinted>2019-04-22T00:29:00Z</cp:lastPrinted>
  <dcterms:created xsi:type="dcterms:W3CDTF">2019-04-22T05:05:00Z</dcterms:created>
  <dcterms:modified xsi:type="dcterms:W3CDTF">2019-04-22T05:05:00Z</dcterms:modified>
</cp:coreProperties>
</file>